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0F4FC" w14:textId="77777777" w:rsidR="00914E40" w:rsidRPr="00D304FD" w:rsidRDefault="002D0322" w:rsidP="00D03DCE">
      <w:pPr>
        <w:rPr>
          <w:b/>
          <w:sz w:val="44"/>
          <w:szCs w:val="32"/>
        </w:rPr>
      </w:pPr>
      <w:bookmarkStart w:id="0" w:name="_GoBack"/>
      <w:bookmarkEnd w:id="0"/>
      <w:r>
        <w:rPr>
          <w:noProof/>
        </w:rPr>
        <w:drawing>
          <wp:anchor distT="0" distB="0" distL="114300" distR="114300" simplePos="0" relativeHeight="251658240" behindDoc="1" locked="0" layoutInCell="1" allowOverlap="1" wp14:anchorId="42EECF41" wp14:editId="5A327DC4">
            <wp:simplePos x="0" y="0"/>
            <wp:positionH relativeFrom="margin">
              <wp:posOffset>4624070</wp:posOffset>
            </wp:positionH>
            <wp:positionV relativeFrom="paragraph">
              <wp:posOffset>-142875</wp:posOffset>
            </wp:positionV>
            <wp:extent cx="1071880" cy="995316"/>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1880" cy="995316"/>
                    </a:xfrm>
                    <a:prstGeom prst="rect">
                      <a:avLst/>
                    </a:prstGeom>
                    <a:noFill/>
                    <a:ln>
                      <a:noFill/>
                    </a:ln>
                  </pic:spPr>
                </pic:pic>
              </a:graphicData>
            </a:graphic>
            <wp14:sizeRelH relativeFrom="page">
              <wp14:pctWidth>0</wp14:pctWidth>
            </wp14:sizeRelH>
            <wp14:sizeRelV relativeFrom="page">
              <wp14:pctHeight>0</wp14:pctHeight>
            </wp14:sizeRelV>
          </wp:anchor>
        </w:drawing>
      </w:r>
      <w:r w:rsidR="00DA6C22">
        <w:rPr>
          <w:b/>
          <w:sz w:val="44"/>
          <w:szCs w:val="32"/>
        </w:rPr>
        <w:t>Anwesenheitsliste</w:t>
      </w:r>
      <w:r w:rsidR="002D2A5B">
        <w:rPr>
          <w:b/>
          <w:sz w:val="44"/>
          <w:szCs w:val="32"/>
        </w:rPr>
        <w:t xml:space="preserve"> Gast-Mannschaft</w:t>
      </w:r>
    </w:p>
    <w:p w14:paraId="159F255C" w14:textId="77777777" w:rsidR="002D0322" w:rsidRDefault="002D2A5B" w:rsidP="00D13010">
      <w:pPr>
        <w:rPr>
          <w:sz w:val="28"/>
          <w:szCs w:val="28"/>
        </w:rPr>
      </w:pPr>
      <w:r w:rsidRPr="001A1E44">
        <w:rPr>
          <w:sz w:val="28"/>
          <w:szCs w:val="28"/>
        </w:rPr>
        <w:t xml:space="preserve"> </w:t>
      </w:r>
    </w:p>
    <w:p w14:paraId="77B338D7" w14:textId="08D2AF63" w:rsidR="0032703A" w:rsidRPr="001A1E44" w:rsidRDefault="00DA6C22" w:rsidP="00D13010">
      <w:pPr>
        <w:rPr>
          <w:sz w:val="28"/>
          <w:szCs w:val="28"/>
        </w:rPr>
      </w:pPr>
      <w:r w:rsidRPr="001A1E44">
        <w:rPr>
          <w:sz w:val="28"/>
          <w:szCs w:val="28"/>
        </w:rPr>
        <w:t>Datum</w:t>
      </w:r>
      <w:r w:rsidR="002D2A5B" w:rsidRPr="001A1E44">
        <w:rPr>
          <w:sz w:val="28"/>
          <w:szCs w:val="28"/>
        </w:rPr>
        <w:t xml:space="preserve"> </w:t>
      </w:r>
      <w:r w:rsidR="00360242" w:rsidRPr="001A1E44">
        <w:rPr>
          <w:sz w:val="28"/>
          <w:szCs w:val="28"/>
        </w:rPr>
        <w:t>+</w:t>
      </w:r>
      <w:r w:rsidR="002D2A5B" w:rsidRPr="001A1E44">
        <w:rPr>
          <w:sz w:val="28"/>
          <w:szCs w:val="28"/>
        </w:rPr>
        <w:t xml:space="preserve"> </w:t>
      </w:r>
      <w:r w:rsidR="00360242" w:rsidRPr="001A1E44">
        <w:rPr>
          <w:sz w:val="28"/>
          <w:szCs w:val="28"/>
        </w:rPr>
        <w:t>Uhrzeit</w:t>
      </w:r>
      <w:r w:rsidR="00FA7A9F" w:rsidRPr="001A1E44">
        <w:rPr>
          <w:sz w:val="28"/>
          <w:szCs w:val="28"/>
        </w:rPr>
        <w:t xml:space="preserve"> </w:t>
      </w:r>
      <w:r w:rsidR="002D2A5B" w:rsidRPr="001A1E44">
        <w:rPr>
          <w:sz w:val="28"/>
          <w:szCs w:val="28"/>
        </w:rPr>
        <w:tab/>
      </w:r>
      <w:r w:rsidR="002D2A5B" w:rsidRPr="001A1E44">
        <w:rPr>
          <w:sz w:val="28"/>
          <w:szCs w:val="28"/>
        </w:rPr>
        <w:tab/>
      </w:r>
      <w:r w:rsidR="002D2A5B" w:rsidRPr="001A1E44">
        <w:rPr>
          <w:sz w:val="28"/>
          <w:szCs w:val="28"/>
        </w:rPr>
        <w:tab/>
        <w:t>_____________________</w:t>
      </w:r>
      <w:r w:rsidR="000C0E00">
        <w:rPr>
          <w:sz w:val="28"/>
          <w:szCs w:val="28"/>
        </w:rPr>
        <w:t>_</w:t>
      </w:r>
      <w:r w:rsidR="002D2A5B" w:rsidRPr="001A1E44">
        <w:rPr>
          <w:sz w:val="28"/>
          <w:szCs w:val="28"/>
        </w:rPr>
        <w:t>_______</w:t>
      </w:r>
      <w:r w:rsidR="000C0E00">
        <w:rPr>
          <w:sz w:val="28"/>
          <w:szCs w:val="28"/>
        </w:rPr>
        <w:t>_</w:t>
      </w:r>
      <w:r w:rsidR="002D2A5B" w:rsidRPr="001A1E44">
        <w:rPr>
          <w:sz w:val="28"/>
          <w:szCs w:val="28"/>
        </w:rPr>
        <w:t>_</w:t>
      </w:r>
      <w:r w:rsidR="00F715C8" w:rsidRPr="001A1E44">
        <w:rPr>
          <w:sz w:val="28"/>
          <w:szCs w:val="28"/>
        </w:rPr>
        <w:t>__</w:t>
      </w:r>
      <w:r w:rsidR="001A1E44">
        <w:rPr>
          <w:sz w:val="28"/>
          <w:szCs w:val="28"/>
        </w:rPr>
        <w:t>_____</w:t>
      </w:r>
    </w:p>
    <w:p w14:paraId="428A901B" w14:textId="61314DC9" w:rsidR="002D2A5B" w:rsidRPr="001A1E44" w:rsidRDefault="002D2A5B" w:rsidP="003F5FF3">
      <w:pPr>
        <w:rPr>
          <w:sz w:val="28"/>
          <w:szCs w:val="28"/>
        </w:rPr>
      </w:pPr>
      <w:r w:rsidRPr="001A1E44">
        <w:rPr>
          <w:sz w:val="28"/>
          <w:szCs w:val="28"/>
        </w:rPr>
        <w:t>Verein</w:t>
      </w:r>
      <w:r w:rsidRPr="001A1E44">
        <w:rPr>
          <w:sz w:val="28"/>
          <w:szCs w:val="28"/>
        </w:rPr>
        <w:tab/>
      </w:r>
      <w:r w:rsidRPr="001A1E44">
        <w:rPr>
          <w:sz w:val="28"/>
          <w:szCs w:val="28"/>
        </w:rPr>
        <w:tab/>
      </w:r>
      <w:r w:rsidRPr="001A1E44">
        <w:rPr>
          <w:sz w:val="28"/>
          <w:szCs w:val="28"/>
        </w:rPr>
        <w:tab/>
      </w:r>
      <w:r w:rsidRPr="001A1E44">
        <w:rPr>
          <w:sz w:val="28"/>
          <w:szCs w:val="28"/>
        </w:rPr>
        <w:tab/>
        <w:t>_____________________</w:t>
      </w:r>
      <w:r w:rsidR="000C0E00">
        <w:rPr>
          <w:sz w:val="28"/>
          <w:szCs w:val="28"/>
        </w:rPr>
        <w:t>_</w:t>
      </w:r>
      <w:r w:rsidRPr="001A1E44">
        <w:rPr>
          <w:sz w:val="28"/>
          <w:szCs w:val="28"/>
        </w:rPr>
        <w:t>_______</w:t>
      </w:r>
      <w:r w:rsidR="000C0E00">
        <w:rPr>
          <w:sz w:val="28"/>
          <w:szCs w:val="28"/>
        </w:rPr>
        <w:t>_</w:t>
      </w:r>
      <w:r w:rsidRPr="001A1E44">
        <w:rPr>
          <w:sz w:val="28"/>
          <w:szCs w:val="28"/>
        </w:rPr>
        <w:t>___</w:t>
      </w:r>
      <w:r w:rsidR="001A1E44">
        <w:rPr>
          <w:sz w:val="28"/>
          <w:szCs w:val="28"/>
        </w:rPr>
        <w:t>_____</w:t>
      </w:r>
    </w:p>
    <w:p w14:paraId="40B93F66" w14:textId="08633693" w:rsidR="003F5FF3" w:rsidRPr="001A1E44" w:rsidRDefault="002D2A5B" w:rsidP="003F5FF3">
      <w:pPr>
        <w:rPr>
          <w:sz w:val="28"/>
          <w:szCs w:val="28"/>
        </w:rPr>
      </w:pPr>
      <w:r w:rsidRPr="001A1E44">
        <w:rPr>
          <w:sz w:val="28"/>
          <w:szCs w:val="28"/>
        </w:rPr>
        <w:t>Mannschaftsverantwortlicher</w:t>
      </w:r>
      <w:r w:rsidR="006D7C51" w:rsidRPr="001A1E44">
        <w:rPr>
          <w:sz w:val="28"/>
          <w:szCs w:val="28"/>
        </w:rPr>
        <w:t xml:space="preserve"> </w:t>
      </w:r>
      <w:r w:rsidRPr="001A1E44">
        <w:rPr>
          <w:sz w:val="28"/>
          <w:szCs w:val="28"/>
        </w:rPr>
        <w:tab/>
      </w:r>
      <w:r w:rsidR="006D7C51" w:rsidRPr="001A1E44">
        <w:rPr>
          <w:sz w:val="28"/>
          <w:szCs w:val="28"/>
        </w:rPr>
        <w:t>___</w:t>
      </w:r>
      <w:r w:rsidR="003F5FF3" w:rsidRPr="001A1E44">
        <w:rPr>
          <w:sz w:val="28"/>
          <w:szCs w:val="28"/>
        </w:rPr>
        <w:t>___________</w:t>
      </w:r>
      <w:r w:rsidR="006D7C51" w:rsidRPr="001A1E44">
        <w:rPr>
          <w:sz w:val="28"/>
          <w:szCs w:val="28"/>
        </w:rPr>
        <w:t>_</w:t>
      </w:r>
      <w:r w:rsidR="003F5FF3" w:rsidRPr="001A1E44">
        <w:rPr>
          <w:sz w:val="28"/>
          <w:szCs w:val="28"/>
        </w:rPr>
        <w:t>___</w:t>
      </w:r>
      <w:r w:rsidRPr="001A1E44">
        <w:rPr>
          <w:sz w:val="28"/>
          <w:szCs w:val="28"/>
        </w:rPr>
        <w:t>__</w:t>
      </w:r>
      <w:r w:rsidR="000C0E00">
        <w:rPr>
          <w:sz w:val="28"/>
          <w:szCs w:val="28"/>
        </w:rPr>
        <w:t>_</w:t>
      </w:r>
      <w:r w:rsidRPr="001A1E44">
        <w:rPr>
          <w:sz w:val="28"/>
          <w:szCs w:val="28"/>
        </w:rPr>
        <w:t>_</w:t>
      </w:r>
      <w:r w:rsidR="003F5FF3" w:rsidRPr="001A1E44">
        <w:rPr>
          <w:sz w:val="28"/>
          <w:szCs w:val="28"/>
        </w:rPr>
        <w:t>_</w:t>
      </w:r>
      <w:r w:rsidRPr="001A1E44">
        <w:rPr>
          <w:sz w:val="28"/>
          <w:szCs w:val="28"/>
        </w:rPr>
        <w:t>____</w:t>
      </w:r>
      <w:r w:rsidR="000C0E00">
        <w:rPr>
          <w:sz w:val="28"/>
          <w:szCs w:val="28"/>
        </w:rPr>
        <w:t>_</w:t>
      </w:r>
      <w:r w:rsidRPr="001A1E44">
        <w:rPr>
          <w:sz w:val="28"/>
          <w:szCs w:val="28"/>
        </w:rPr>
        <w:t>____</w:t>
      </w:r>
      <w:r w:rsidR="001A1E44">
        <w:rPr>
          <w:sz w:val="28"/>
          <w:szCs w:val="28"/>
        </w:rPr>
        <w:t>_____</w:t>
      </w:r>
      <w:r w:rsidR="003F5FF3" w:rsidRPr="001A1E44">
        <w:rPr>
          <w:sz w:val="28"/>
          <w:szCs w:val="28"/>
        </w:rPr>
        <w:t xml:space="preserve">_   </w:t>
      </w:r>
    </w:p>
    <w:p w14:paraId="381B8A48" w14:textId="7E99A1B8" w:rsidR="001A1E44" w:rsidRPr="001A1E44" w:rsidRDefault="001A1E44" w:rsidP="003F5FF3">
      <w:pPr>
        <w:rPr>
          <w:sz w:val="28"/>
          <w:szCs w:val="28"/>
        </w:rPr>
      </w:pPr>
      <w:r w:rsidRPr="001A1E44">
        <w:rPr>
          <w:sz w:val="28"/>
          <w:szCs w:val="28"/>
        </w:rPr>
        <w:t>Anschrift und Telefon</w:t>
      </w:r>
      <w:r w:rsidRPr="001A1E44">
        <w:rPr>
          <w:sz w:val="28"/>
          <w:szCs w:val="28"/>
        </w:rPr>
        <w:tab/>
      </w:r>
      <w:r w:rsidRPr="001A1E44">
        <w:rPr>
          <w:sz w:val="28"/>
          <w:szCs w:val="28"/>
        </w:rPr>
        <w:tab/>
        <w:t>_____________________________</w:t>
      </w:r>
      <w:r w:rsidR="000C0E00">
        <w:rPr>
          <w:sz w:val="28"/>
          <w:szCs w:val="28"/>
        </w:rPr>
        <w:t>_</w:t>
      </w:r>
      <w:r w:rsidRPr="001A1E44">
        <w:rPr>
          <w:sz w:val="28"/>
          <w:szCs w:val="28"/>
        </w:rPr>
        <w:t>__</w:t>
      </w:r>
      <w:r>
        <w:rPr>
          <w:sz w:val="28"/>
          <w:szCs w:val="28"/>
        </w:rPr>
        <w:t>_____</w:t>
      </w:r>
      <w:r w:rsidR="000C0E00">
        <w:rPr>
          <w:sz w:val="28"/>
          <w:szCs w:val="28"/>
        </w:rPr>
        <w:t>_</w:t>
      </w:r>
    </w:p>
    <w:p w14:paraId="5FC1C410" w14:textId="0B232706" w:rsidR="001A1E44" w:rsidRPr="001A1E44" w:rsidRDefault="001A1E44" w:rsidP="000C0E00">
      <w:pPr>
        <w:ind w:right="837"/>
        <w:jc w:val="both"/>
        <w:rPr>
          <w:sz w:val="20"/>
          <w:szCs w:val="20"/>
        </w:rPr>
      </w:pPr>
      <w:r>
        <w:rPr>
          <w:sz w:val="20"/>
          <w:szCs w:val="20"/>
        </w:rPr>
        <w:t xml:space="preserve">Mit der Abgabe der ausgefüllten Anwesenheitsliste sichert der oben genannte Mannschaftsverantwortliche der Gastmannschaft zu, im Falle einer Kontaktermittlung durch das Gesundheitsamt, die Anschrift und Telefonnummer aller auf der Liste befindlichen Personen </w:t>
      </w:r>
      <w:r w:rsidR="000C0E00">
        <w:rPr>
          <w:sz w:val="20"/>
          <w:szCs w:val="20"/>
        </w:rPr>
        <w:t>dem Gesundheitsamt auszuhändigen zu können.</w:t>
      </w:r>
    </w:p>
    <w:tbl>
      <w:tblPr>
        <w:tblStyle w:val="Tabellenraster"/>
        <w:tblW w:w="4574" w:type="pct"/>
        <w:tblLook w:val="04A0" w:firstRow="1" w:lastRow="0" w:firstColumn="1" w:lastColumn="0" w:noHBand="0" w:noVBand="1"/>
      </w:tblPr>
      <w:tblGrid>
        <w:gridCol w:w="562"/>
        <w:gridCol w:w="2978"/>
        <w:gridCol w:w="5387"/>
      </w:tblGrid>
      <w:tr w:rsidR="001A1E44" w14:paraId="0EA6494F" w14:textId="77777777" w:rsidTr="000C0E00">
        <w:trPr>
          <w:trHeight w:val="400"/>
        </w:trPr>
        <w:tc>
          <w:tcPr>
            <w:tcW w:w="315" w:type="pct"/>
            <w:vAlign w:val="center"/>
          </w:tcPr>
          <w:p w14:paraId="455AD312" w14:textId="77777777" w:rsidR="001A1E44" w:rsidRPr="0079037D" w:rsidRDefault="001A1E44" w:rsidP="0079037D">
            <w:pPr>
              <w:jc w:val="both"/>
              <w:rPr>
                <w:b/>
                <w:sz w:val="24"/>
                <w:szCs w:val="24"/>
              </w:rPr>
            </w:pPr>
            <w:r w:rsidRPr="0079037D">
              <w:rPr>
                <w:b/>
                <w:sz w:val="24"/>
                <w:szCs w:val="24"/>
              </w:rPr>
              <w:t>Nr.</w:t>
            </w:r>
          </w:p>
        </w:tc>
        <w:tc>
          <w:tcPr>
            <w:tcW w:w="1668" w:type="pct"/>
            <w:vAlign w:val="center"/>
          </w:tcPr>
          <w:p w14:paraId="4860236B" w14:textId="6AB25714" w:rsidR="001A1E44" w:rsidRPr="0079037D" w:rsidRDefault="001A1E44" w:rsidP="00D13010">
            <w:pPr>
              <w:rPr>
                <w:b/>
                <w:sz w:val="24"/>
                <w:szCs w:val="24"/>
              </w:rPr>
            </w:pPr>
            <w:r>
              <w:rPr>
                <w:b/>
                <w:sz w:val="24"/>
                <w:szCs w:val="24"/>
              </w:rPr>
              <w:t>Vor</w:t>
            </w:r>
            <w:r w:rsidRPr="0079037D">
              <w:rPr>
                <w:b/>
                <w:sz w:val="24"/>
                <w:szCs w:val="24"/>
              </w:rPr>
              <w:t xml:space="preserve">name </w:t>
            </w:r>
          </w:p>
        </w:tc>
        <w:tc>
          <w:tcPr>
            <w:tcW w:w="3017" w:type="pct"/>
            <w:vAlign w:val="center"/>
          </w:tcPr>
          <w:p w14:paraId="2B3B9D75" w14:textId="1C1E5BE3" w:rsidR="001A1E44" w:rsidRPr="0079037D" w:rsidRDefault="001A1E44" w:rsidP="00D13010">
            <w:pPr>
              <w:rPr>
                <w:b/>
                <w:sz w:val="24"/>
                <w:szCs w:val="24"/>
              </w:rPr>
            </w:pPr>
            <w:r>
              <w:rPr>
                <w:b/>
                <w:sz w:val="24"/>
                <w:szCs w:val="24"/>
              </w:rPr>
              <w:t>Nachn</w:t>
            </w:r>
            <w:r w:rsidRPr="0079037D">
              <w:rPr>
                <w:b/>
                <w:sz w:val="24"/>
                <w:szCs w:val="24"/>
              </w:rPr>
              <w:t>ame</w:t>
            </w:r>
          </w:p>
        </w:tc>
      </w:tr>
      <w:tr w:rsidR="001A1E44" w14:paraId="24A5C1A6" w14:textId="77777777" w:rsidTr="002D0322">
        <w:trPr>
          <w:trHeight w:val="369"/>
        </w:trPr>
        <w:tc>
          <w:tcPr>
            <w:tcW w:w="315" w:type="pct"/>
            <w:vAlign w:val="center"/>
          </w:tcPr>
          <w:p w14:paraId="53FF16BC" w14:textId="7923677A" w:rsidR="001A1E44" w:rsidRPr="003F5FF3" w:rsidRDefault="001A1E44" w:rsidP="00D13010">
            <w:pPr>
              <w:rPr>
                <w:sz w:val="28"/>
                <w:szCs w:val="28"/>
              </w:rPr>
            </w:pPr>
            <w:r w:rsidRPr="003F5FF3">
              <w:rPr>
                <w:sz w:val="28"/>
                <w:szCs w:val="28"/>
              </w:rPr>
              <w:t>1</w:t>
            </w:r>
          </w:p>
        </w:tc>
        <w:tc>
          <w:tcPr>
            <w:tcW w:w="1668" w:type="pct"/>
            <w:vAlign w:val="center"/>
          </w:tcPr>
          <w:p w14:paraId="7C17FBD1" w14:textId="77777777" w:rsidR="001A1E44" w:rsidRPr="00166C3B" w:rsidRDefault="001A1E44" w:rsidP="00D13010"/>
        </w:tc>
        <w:tc>
          <w:tcPr>
            <w:tcW w:w="3017" w:type="pct"/>
            <w:vAlign w:val="center"/>
          </w:tcPr>
          <w:p w14:paraId="3F2472BE" w14:textId="77777777" w:rsidR="001A1E44" w:rsidRPr="00166C3B" w:rsidRDefault="001A1E44" w:rsidP="00D13010"/>
        </w:tc>
      </w:tr>
      <w:tr w:rsidR="001A1E44" w14:paraId="25CAE51B" w14:textId="77777777" w:rsidTr="002D0322">
        <w:trPr>
          <w:trHeight w:val="369"/>
        </w:trPr>
        <w:tc>
          <w:tcPr>
            <w:tcW w:w="315" w:type="pct"/>
            <w:vAlign w:val="center"/>
          </w:tcPr>
          <w:p w14:paraId="7DD8D27C" w14:textId="73C3F261" w:rsidR="001A1E44" w:rsidRPr="003F5FF3" w:rsidRDefault="001A1E44" w:rsidP="00D13010">
            <w:pPr>
              <w:rPr>
                <w:sz w:val="28"/>
                <w:szCs w:val="28"/>
              </w:rPr>
            </w:pPr>
            <w:r>
              <w:rPr>
                <w:sz w:val="28"/>
                <w:szCs w:val="28"/>
              </w:rPr>
              <w:t>2</w:t>
            </w:r>
          </w:p>
        </w:tc>
        <w:tc>
          <w:tcPr>
            <w:tcW w:w="1668" w:type="pct"/>
            <w:vAlign w:val="center"/>
          </w:tcPr>
          <w:p w14:paraId="020FD5BD" w14:textId="77777777" w:rsidR="001A1E44" w:rsidRPr="00166C3B" w:rsidRDefault="001A1E44" w:rsidP="00D13010"/>
        </w:tc>
        <w:tc>
          <w:tcPr>
            <w:tcW w:w="3017" w:type="pct"/>
            <w:vAlign w:val="center"/>
          </w:tcPr>
          <w:p w14:paraId="34875C59" w14:textId="77777777" w:rsidR="001A1E44" w:rsidRPr="00166C3B" w:rsidRDefault="001A1E44" w:rsidP="00D13010"/>
        </w:tc>
      </w:tr>
      <w:tr w:rsidR="001A1E44" w14:paraId="1C77D652" w14:textId="77777777" w:rsidTr="002D0322">
        <w:trPr>
          <w:trHeight w:val="369"/>
        </w:trPr>
        <w:tc>
          <w:tcPr>
            <w:tcW w:w="315" w:type="pct"/>
            <w:vAlign w:val="center"/>
          </w:tcPr>
          <w:p w14:paraId="035A670E" w14:textId="19E1ABEB" w:rsidR="001A1E44" w:rsidRDefault="001A1E44" w:rsidP="00D13010">
            <w:pPr>
              <w:rPr>
                <w:sz w:val="28"/>
                <w:szCs w:val="28"/>
              </w:rPr>
            </w:pPr>
            <w:r>
              <w:rPr>
                <w:sz w:val="28"/>
                <w:szCs w:val="28"/>
              </w:rPr>
              <w:t>3</w:t>
            </w:r>
          </w:p>
        </w:tc>
        <w:tc>
          <w:tcPr>
            <w:tcW w:w="1668" w:type="pct"/>
            <w:vAlign w:val="center"/>
          </w:tcPr>
          <w:p w14:paraId="3E304533" w14:textId="77777777" w:rsidR="001A1E44" w:rsidRPr="00166C3B" w:rsidRDefault="001A1E44" w:rsidP="00D13010"/>
        </w:tc>
        <w:tc>
          <w:tcPr>
            <w:tcW w:w="3017" w:type="pct"/>
            <w:vAlign w:val="center"/>
          </w:tcPr>
          <w:p w14:paraId="5CDB8972" w14:textId="77777777" w:rsidR="001A1E44" w:rsidRPr="00166C3B" w:rsidRDefault="001A1E44" w:rsidP="00D13010"/>
        </w:tc>
      </w:tr>
      <w:tr w:rsidR="001A1E44" w14:paraId="3A16A0E3" w14:textId="77777777" w:rsidTr="002D0322">
        <w:trPr>
          <w:trHeight w:val="369"/>
        </w:trPr>
        <w:tc>
          <w:tcPr>
            <w:tcW w:w="315" w:type="pct"/>
            <w:vAlign w:val="center"/>
          </w:tcPr>
          <w:p w14:paraId="43469A6B" w14:textId="018D1338" w:rsidR="001A1E44" w:rsidRDefault="001A1E44" w:rsidP="00D13010">
            <w:pPr>
              <w:rPr>
                <w:sz w:val="28"/>
                <w:szCs w:val="28"/>
              </w:rPr>
            </w:pPr>
            <w:r>
              <w:rPr>
                <w:sz w:val="28"/>
                <w:szCs w:val="28"/>
              </w:rPr>
              <w:t>4</w:t>
            </w:r>
          </w:p>
        </w:tc>
        <w:tc>
          <w:tcPr>
            <w:tcW w:w="1668" w:type="pct"/>
            <w:vAlign w:val="center"/>
          </w:tcPr>
          <w:p w14:paraId="069EC80D" w14:textId="77777777" w:rsidR="001A1E44" w:rsidRPr="00166C3B" w:rsidRDefault="001A1E44" w:rsidP="00D13010"/>
        </w:tc>
        <w:tc>
          <w:tcPr>
            <w:tcW w:w="3017" w:type="pct"/>
            <w:vAlign w:val="center"/>
          </w:tcPr>
          <w:p w14:paraId="146D51A6" w14:textId="77777777" w:rsidR="001A1E44" w:rsidRPr="00166C3B" w:rsidRDefault="001A1E44" w:rsidP="00D13010"/>
        </w:tc>
      </w:tr>
      <w:tr w:rsidR="001A1E44" w14:paraId="29264DDD" w14:textId="77777777" w:rsidTr="002D0322">
        <w:trPr>
          <w:trHeight w:val="369"/>
        </w:trPr>
        <w:tc>
          <w:tcPr>
            <w:tcW w:w="315" w:type="pct"/>
            <w:vAlign w:val="center"/>
          </w:tcPr>
          <w:p w14:paraId="196F075F" w14:textId="1C26EB57" w:rsidR="001A1E44" w:rsidRDefault="001A1E44" w:rsidP="00D13010">
            <w:pPr>
              <w:rPr>
                <w:sz w:val="28"/>
                <w:szCs w:val="28"/>
              </w:rPr>
            </w:pPr>
            <w:r>
              <w:rPr>
                <w:sz w:val="28"/>
                <w:szCs w:val="28"/>
              </w:rPr>
              <w:t>5</w:t>
            </w:r>
          </w:p>
        </w:tc>
        <w:tc>
          <w:tcPr>
            <w:tcW w:w="1668" w:type="pct"/>
            <w:vAlign w:val="center"/>
          </w:tcPr>
          <w:p w14:paraId="537A93DD" w14:textId="77777777" w:rsidR="001A1E44" w:rsidRPr="00166C3B" w:rsidRDefault="001A1E44" w:rsidP="00D13010"/>
        </w:tc>
        <w:tc>
          <w:tcPr>
            <w:tcW w:w="3017" w:type="pct"/>
            <w:vAlign w:val="center"/>
          </w:tcPr>
          <w:p w14:paraId="208762A6" w14:textId="77777777" w:rsidR="001A1E44" w:rsidRPr="00166C3B" w:rsidRDefault="001A1E44" w:rsidP="00D13010"/>
        </w:tc>
      </w:tr>
      <w:tr w:rsidR="001A1E44" w14:paraId="6A63F09B" w14:textId="77777777" w:rsidTr="002D0322">
        <w:trPr>
          <w:trHeight w:val="369"/>
        </w:trPr>
        <w:tc>
          <w:tcPr>
            <w:tcW w:w="315" w:type="pct"/>
            <w:vAlign w:val="center"/>
          </w:tcPr>
          <w:p w14:paraId="1E8B60EF" w14:textId="1C1F3197" w:rsidR="001A1E44" w:rsidRDefault="001A1E44" w:rsidP="00D13010">
            <w:pPr>
              <w:rPr>
                <w:sz w:val="28"/>
                <w:szCs w:val="28"/>
              </w:rPr>
            </w:pPr>
            <w:r>
              <w:rPr>
                <w:sz w:val="28"/>
                <w:szCs w:val="28"/>
              </w:rPr>
              <w:t>6</w:t>
            </w:r>
          </w:p>
        </w:tc>
        <w:tc>
          <w:tcPr>
            <w:tcW w:w="1668" w:type="pct"/>
            <w:vAlign w:val="center"/>
          </w:tcPr>
          <w:p w14:paraId="64126712" w14:textId="77777777" w:rsidR="001A1E44" w:rsidRPr="00166C3B" w:rsidRDefault="001A1E44" w:rsidP="00D13010"/>
        </w:tc>
        <w:tc>
          <w:tcPr>
            <w:tcW w:w="3017" w:type="pct"/>
            <w:vAlign w:val="center"/>
          </w:tcPr>
          <w:p w14:paraId="31090ADC" w14:textId="77777777" w:rsidR="001A1E44" w:rsidRPr="00166C3B" w:rsidRDefault="001A1E44" w:rsidP="00D13010"/>
        </w:tc>
      </w:tr>
      <w:tr w:rsidR="001A1E44" w14:paraId="19F586F2" w14:textId="77777777" w:rsidTr="002D0322">
        <w:trPr>
          <w:trHeight w:val="369"/>
        </w:trPr>
        <w:tc>
          <w:tcPr>
            <w:tcW w:w="315" w:type="pct"/>
            <w:vAlign w:val="center"/>
          </w:tcPr>
          <w:p w14:paraId="64CDC4CD" w14:textId="73BE29AF" w:rsidR="001A1E44" w:rsidRDefault="001A1E44" w:rsidP="00D13010">
            <w:pPr>
              <w:rPr>
                <w:sz w:val="28"/>
                <w:szCs w:val="28"/>
              </w:rPr>
            </w:pPr>
            <w:r>
              <w:rPr>
                <w:sz w:val="28"/>
                <w:szCs w:val="28"/>
              </w:rPr>
              <w:t>7</w:t>
            </w:r>
          </w:p>
        </w:tc>
        <w:tc>
          <w:tcPr>
            <w:tcW w:w="1668" w:type="pct"/>
            <w:vAlign w:val="center"/>
          </w:tcPr>
          <w:p w14:paraId="4503D094" w14:textId="77777777" w:rsidR="001A1E44" w:rsidRPr="00166C3B" w:rsidRDefault="001A1E44" w:rsidP="00D13010"/>
        </w:tc>
        <w:tc>
          <w:tcPr>
            <w:tcW w:w="3017" w:type="pct"/>
            <w:vAlign w:val="center"/>
          </w:tcPr>
          <w:p w14:paraId="3E658B04" w14:textId="77777777" w:rsidR="001A1E44" w:rsidRPr="00166C3B" w:rsidRDefault="001A1E44" w:rsidP="00D13010"/>
        </w:tc>
      </w:tr>
      <w:tr w:rsidR="001A1E44" w14:paraId="4C516284" w14:textId="77777777" w:rsidTr="002D0322">
        <w:trPr>
          <w:trHeight w:val="369"/>
        </w:trPr>
        <w:tc>
          <w:tcPr>
            <w:tcW w:w="315" w:type="pct"/>
            <w:vAlign w:val="center"/>
          </w:tcPr>
          <w:p w14:paraId="44BEB352" w14:textId="61520D21" w:rsidR="001A1E44" w:rsidRDefault="001A1E44" w:rsidP="00D13010">
            <w:pPr>
              <w:rPr>
                <w:sz w:val="28"/>
                <w:szCs w:val="28"/>
              </w:rPr>
            </w:pPr>
            <w:r>
              <w:rPr>
                <w:sz w:val="28"/>
                <w:szCs w:val="28"/>
              </w:rPr>
              <w:t>8</w:t>
            </w:r>
          </w:p>
        </w:tc>
        <w:tc>
          <w:tcPr>
            <w:tcW w:w="1668" w:type="pct"/>
            <w:vAlign w:val="center"/>
          </w:tcPr>
          <w:p w14:paraId="62F23A10" w14:textId="77777777" w:rsidR="001A1E44" w:rsidRPr="00166C3B" w:rsidRDefault="001A1E44" w:rsidP="00D13010"/>
        </w:tc>
        <w:tc>
          <w:tcPr>
            <w:tcW w:w="3017" w:type="pct"/>
            <w:vAlign w:val="center"/>
          </w:tcPr>
          <w:p w14:paraId="01AA5986" w14:textId="77777777" w:rsidR="001A1E44" w:rsidRPr="00166C3B" w:rsidRDefault="001A1E44" w:rsidP="00D13010"/>
        </w:tc>
      </w:tr>
      <w:tr w:rsidR="001A1E44" w14:paraId="3CABD6A7" w14:textId="77777777" w:rsidTr="002D0322">
        <w:trPr>
          <w:trHeight w:val="369"/>
        </w:trPr>
        <w:tc>
          <w:tcPr>
            <w:tcW w:w="315" w:type="pct"/>
            <w:vAlign w:val="center"/>
          </w:tcPr>
          <w:p w14:paraId="030C50FB" w14:textId="23CE9876" w:rsidR="001A1E44" w:rsidRDefault="001A1E44" w:rsidP="00D13010">
            <w:pPr>
              <w:rPr>
                <w:sz w:val="28"/>
                <w:szCs w:val="28"/>
              </w:rPr>
            </w:pPr>
            <w:r>
              <w:rPr>
                <w:sz w:val="28"/>
                <w:szCs w:val="28"/>
              </w:rPr>
              <w:t>9</w:t>
            </w:r>
          </w:p>
        </w:tc>
        <w:tc>
          <w:tcPr>
            <w:tcW w:w="1668" w:type="pct"/>
            <w:vAlign w:val="center"/>
          </w:tcPr>
          <w:p w14:paraId="0A8B5C04" w14:textId="77777777" w:rsidR="001A1E44" w:rsidRPr="00166C3B" w:rsidRDefault="001A1E44" w:rsidP="00D13010"/>
        </w:tc>
        <w:tc>
          <w:tcPr>
            <w:tcW w:w="3017" w:type="pct"/>
            <w:vAlign w:val="center"/>
          </w:tcPr>
          <w:p w14:paraId="1F55CD17" w14:textId="77777777" w:rsidR="001A1E44" w:rsidRPr="00166C3B" w:rsidRDefault="001A1E44" w:rsidP="00D13010"/>
        </w:tc>
      </w:tr>
      <w:tr w:rsidR="001A1E44" w14:paraId="6C25B691" w14:textId="77777777" w:rsidTr="002D0322">
        <w:trPr>
          <w:trHeight w:val="369"/>
        </w:trPr>
        <w:tc>
          <w:tcPr>
            <w:tcW w:w="315" w:type="pct"/>
            <w:vAlign w:val="center"/>
          </w:tcPr>
          <w:p w14:paraId="7E1A8A47" w14:textId="0547BAAF" w:rsidR="001A1E44" w:rsidRDefault="001A1E44" w:rsidP="00D13010">
            <w:pPr>
              <w:rPr>
                <w:sz w:val="28"/>
                <w:szCs w:val="28"/>
              </w:rPr>
            </w:pPr>
            <w:r>
              <w:rPr>
                <w:sz w:val="28"/>
                <w:szCs w:val="28"/>
              </w:rPr>
              <w:t>10</w:t>
            </w:r>
          </w:p>
        </w:tc>
        <w:tc>
          <w:tcPr>
            <w:tcW w:w="1668" w:type="pct"/>
            <w:vAlign w:val="center"/>
          </w:tcPr>
          <w:p w14:paraId="5B37B85B" w14:textId="77777777" w:rsidR="001A1E44" w:rsidRPr="00166C3B" w:rsidRDefault="001A1E44" w:rsidP="00D13010"/>
        </w:tc>
        <w:tc>
          <w:tcPr>
            <w:tcW w:w="3017" w:type="pct"/>
            <w:vAlign w:val="center"/>
          </w:tcPr>
          <w:p w14:paraId="03A870ED" w14:textId="77777777" w:rsidR="001A1E44" w:rsidRPr="00166C3B" w:rsidRDefault="001A1E44" w:rsidP="00D13010"/>
        </w:tc>
      </w:tr>
      <w:tr w:rsidR="001A1E44" w14:paraId="5BC707AE" w14:textId="77777777" w:rsidTr="002D0322">
        <w:trPr>
          <w:trHeight w:val="369"/>
        </w:trPr>
        <w:tc>
          <w:tcPr>
            <w:tcW w:w="315" w:type="pct"/>
            <w:vAlign w:val="center"/>
          </w:tcPr>
          <w:p w14:paraId="3D825CA0" w14:textId="207C7674" w:rsidR="001A1E44" w:rsidRDefault="001A1E44" w:rsidP="00D13010">
            <w:pPr>
              <w:rPr>
                <w:sz w:val="28"/>
                <w:szCs w:val="28"/>
              </w:rPr>
            </w:pPr>
            <w:r>
              <w:rPr>
                <w:sz w:val="28"/>
                <w:szCs w:val="28"/>
              </w:rPr>
              <w:t>11</w:t>
            </w:r>
          </w:p>
        </w:tc>
        <w:tc>
          <w:tcPr>
            <w:tcW w:w="1668" w:type="pct"/>
            <w:vAlign w:val="center"/>
          </w:tcPr>
          <w:p w14:paraId="4D284189" w14:textId="77777777" w:rsidR="001A1E44" w:rsidRPr="00166C3B" w:rsidRDefault="001A1E44" w:rsidP="00D13010"/>
        </w:tc>
        <w:tc>
          <w:tcPr>
            <w:tcW w:w="3017" w:type="pct"/>
            <w:vAlign w:val="center"/>
          </w:tcPr>
          <w:p w14:paraId="1C6715B0" w14:textId="77777777" w:rsidR="001A1E44" w:rsidRPr="00166C3B" w:rsidRDefault="001A1E44" w:rsidP="00D13010"/>
        </w:tc>
      </w:tr>
      <w:tr w:rsidR="001A1E44" w14:paraId="56BF929A" w14:textId="77777777" w:rsidTr="002D0322">
        <w:trPr>
          <w:trHeight w:val="369"/>
        </w:trPr>
        <w:tc>
          <w:tcPr>
            <w:tcW w:w="315" w:type="pct"/>
            <w:vAlign w:val="center"/>
          </w:tcPr>
          <w:p w14:paraId="374B9A9C" w14:textId="604AE96A" w:rsidR="001A1E44" w:rsidRDefault="001A1E44" w:rsidP="00D13010">
            <w:pPr>
              <w:rPr>
                <w:sz w:val="28"/>
                <w:szCs w:val="28"/>
              </w:rPr>
            </w:pPr>
            <w:r>
              <w:rPr>
                <w:sz w:val="28"/>
                <w:szCs w:val="28"/>
              </w:rPr>
              <w:t>12</w:t>
            </w:r>
          </w:p>
        </w:tc>
        <w:tc>
          <w:tcPr>
            <w:tcW w:w="1668" w:type="pct"/>
            <w:vAlign w:val="center"/>
          </w:tcPr>
          <w:p w14:paraId="6A7720D2" w14:textId="77777777" w:rsidR="001A1E44" w:rsidRPr="00166C3B" w:rsidRDefault="001A1E44" w:rsidP="00D13010"/>
        </w:tc>
        <w:tc>
          <w:tcPr>
            <w:tcW w:w="3017" w:type="pct"/>
            <w:vAlign w:val="center"/>
          </w:tcPr>
          <w:p w14:paraId="7733036F" w14:textId="77777777" w:rsidR="001A1E44" w:rsidRPr="00166C3B" w:rsidRDefault="001A1E44" w:rsidP="00D13010"/>
        </w:tc>
      </w:tr>
      <w:tr w:rsidR="001A1E44" w14:paraId="16FA8155" w14:textId="77777777" w:rsidTr="002D0322">
        <w:trPr>
          <w:trHeight w:val="369"/>
        </w:trPr>
        <w:tc>
          <w:tcPr>
            <w:tcW w:w="315" w:type="pct"/>
            <w:vAlign w:val="center"/>
          </w:tcPr>
          <w:p w14:paraId="302938F5" w14:textId="7BC65CC8" w:rsidR="001A1E44" w:rsidRDefault="001A1E44" w:rsidP="00D13010">
            <w:pPr>
              <w:rPr>
                <w:sz w:val="28"/>
                <w:szCs w:val="28"/>
              </w:rPr>
            </w:pPr>
            <w:r>
              <w:rPr>
                <w:sz w:val="28"/>
                <w:szCs w:val="28"/>
              </w:rPr>
              <w:t>13</w:t>
            </w:r>
          </w:p>
        </w:tc>
        <w:tc>
          <w:tcPr>
            <w:tcW w:w="1668" w:type="pct"/>
            <w:vAlign w:val="center"/>
          </w:tcPr>
          <w:p w14:paraId="387AE672" w14:textId="77777777" w:rsidR="001A1E44" w:rsidRPr="00166C3B" w:rsidRDefault="001A1E44" w:rsidP="00D13010"/>
        </w:tc>
        <w:tc>
          <w:tcPr>
            <w:tcW w:w="3017" w:type="pct"/>
            <w:vAlign w:val="center"/>
          </w:tcPr>
          <w:p w14:paraId="5DE77C47" w14:textId="77777777" w:rsidR="001A1E44" w:rsidRPr="00166C3B" w:rsidRDefault="001A1E44" w:rsidP="00D13010"/>
        </w:tc>
      </w:tr>
      <w:tr w:rsidR="001A1E44" w14:paraId="4EBE45F0" w14:textId="77777777" w:rsidTr="002D0322">
        <w:trPr>
          <w:trHeight w:val="369"/>
        </w:trPr>
        <w:tc>
          <w:tcPr>
            <w:tcW w:w="315" w:type="pct"/>
            <w:vAlign w:val="center"/>
          </w:tcPr>
          <w:p w14:paraId="102A918A" w14:textId="1CDA1967" w:rsidR="001A1E44" w:rsidRDefault="001A1E44" w:rsidP="00D13010">
            <w:pPr>
              <w:rPr>
                <w:sz w:val="28"/>
                <w:szCs w:val="28"/>
              </w:rPr>
            </w:pPr>
            <w:r>
              <w:rPr>
                <w:sz w:val="28"/>
                <w:szCs w:val="28"/>
              </w:rPr>
              <w:t>14</w:t>
            </w:r>
          </w:p>
        </w:tc>
        <w:tc>
          <w:tcPr>
            <w:tcW w:w="1668" w:type="pct"/>
            <w:vAlign w:val="center"/>
          </w:tcPr>
          <w:p w14:paraId="4C1E26BC" w14:textId="77777777" w:rsidR="001A1E44" w:rsidRPr="00166C3B" w:rsidRDefault="001A1E44" w:rsidP="00D13010"/>
        </w:tc>
        <w:tc>
          <w:tcPr>
            <w:tcW w:w="3017" w:type="pct"/>
            <w:vAlign w:val="center"/>
          </w:tcPr>
          <w:p w14:paraId="3BC0DEB4" w14:textId="77777777" w:rsidR="001A1E44" w:rsidRPr="00166C3B" w:rsidRDefault="001A1E44" w:rsidP="00D13010"/>
        </w:tc>
      </w:tr>
      <w:tr w:rsidR="001A1E44" w14:paraId="61FD33E4" w14:textId="77777777" w:rsidTr="002D0322">
        <w:trPr>
          <w:trHeight w:val="369"/>
        </w:trPr>
        <w:tc>
          <w:tcPr>
            <w:tcW w:w="315" w:type="pct"/>
            <w:vAlign w:val="center"/>
          </w:tcPr>
          <w:p w14:paraId="3083F63B" w14:textId="74A1B84D" w:rsidR="001A1E44" w:rsidRDefault="001A1E44" w:rsidP="00D13010">
            <w:pPr>
              <w:rPr>
                <w:sz w:val="28"/>
                <w:szCs w:val="28"/>
              </w:rPr>
            </w:pPr>
            <w:r>
              <w:rPr>
                <w:sz w:val="28"/>
                <w:szCs w:val="28"/>
              </w:rPr>
              <w:t>15</w:t>
            </w:r>
          </w:p>
        </w:tc>
        <w:tc>
          <w:tcPr>
            <w:tcW w:w="1668" w:type="pct"/>
            <w:vAlign w:val="center"/>
          </w:tcPr>
          <w:p w14:paraId="518A07DB" w14:textId="77777777" w:rsidR="001A1E44" w:rsidRPr="00166C3B" w:rsidRDefault="001A1E44" w:rsidP="00D13010"/>
        </w:tc>
        <w:tc>
          <w:tcPr>
            <w:tcW w:w="3017" w:type="pct"/>
            <w:vAlign w:val="center"/>
          </w:tcPr>
          <w:p w14:paraId="375C2EE8" w14:textId="77777777" w:rsidR="001A1E44" w:rsidRPr="00166C3B" w:rsidRDefault="001A1E44" w:rsidP="00D13010"/>
        </w:tc>
      </w:tr>
      <w:tr w:rsidR="001A1E44" w14:paraId="52E10E0B" w14:textId="77777777" w:rsidTr="002D0322">
        <w:trPr>
          <w:trHeight w:val="369"/>
        </w:trPr>
        <w:tc>
          <w:tcPr>
            <w:tcW w:w="315" w:type="pct"/>
            <w:vAlign w:val="center"/>
          </w:tcPr>
          <w:p w14:paraId="7B7627F5" w14:textId="53AD93BD" w:rsidR="001A1E44" w:rsidRDefault="001A1E44" w:rsidP="00D13010">
            <w:pPr>
              <w:rPr>
                <w:sz w:val="28"/>
                <w:szCs w:val="28"/>
              </w:rPr>
            </w:pPr>
            <w:r>
              <w:rPr>
                <w:sz w:val="28"/>
                <w:szCs w:val="28"/>
              </w:rPr>
              <w:t>16</w:t>
            </w:r>
          </w:p>
        </w:tc>
        <w:tc>
          <w:tcPr>
            <w:tcW w:w="1668" w:type="pct"/>
            <w:vAlign w:val="center"/>
          </w:tcPr>
          <w:p w14:paraId="7EE7D04B" w14:textId="77777777" w:rsidR="001A1E44" w:rsidRPr="00166C3B" w:rsidRDefault="001A1E44" w:rsidP="00D13010"/>
        </w:tc>
        <w:tc>
          <w:tcPr>
            <w:tcW w:w="3017" w:type="pct"/>
            <w:vAlign w:val="center"/>
          </w:tcPr>
          <w:p w14:paraId="1E2EDBD6" w14:textId="77777777" w:rsidR="001A1E44" w:rsidRPr="00166C3B" w:rsidRDefault="001A1E44" w:rsidP="00D13010"/>
        </w:tc>
      </w:tr>
      <w:tr w:rsidR="001A1E44" w14:paraId="4BC14CA8" w14:textId="77777777" w:rsidTr="002D0322">
        <w:trPr>
          <w:trHeight w:val="369"/>
        </w:trPr>
        <w:tc>
          <w:tcPr>
            <w:tcW w:w="315" w:type="pct"/>
            <w:vAlign w:val="center"/>
          </w:tcPr>
          <w:p w14:paraId="070F2D4C" w14:textId="1A0DB6F4" w:rsidR="001A1E44" w:rsidRDefault="001A1E44" w:rsidP="00D13010">
            <w:pPr>
              <w:rPr>
                <w:sz w:val="28"/>
                <w:szCs w:val="28"/>
              </w:rPr>
            </w:pPr>
            <w:r>
              <w:rPr>
                <w:sz w:val="28"/>
                <w:szCs w:val="28"/>
              </w:rPr>
              <w:t>17</w:t>
            </w:r>
          </w:p>
        </w:tc>
        <w:tc>
          <w:tcPr>
            <w:tcW w:w="1668" w:type="pct"/>
            <w:vAlign w:val="center"/>
          </w:tcPr>
          <w:p w14:paraId="6C49763A" w14:textId="77777777" w:rsidR="001A1E44" w:rsidRPr="00166C3B" w:rsidRDefault="001A1E44" w:rsidP="00D13010"/>
        </w:tc>
        <w:tc>
          <w:tcPr>
            <w:tcW w:w="3017" w:type="pct"/>
            <w:vAlign w:val="center"/>
          </w:tcPr>
          <w:p w14:paraId="5949830F" w14:textId="77777777" w:rsidR="001A1E44" w:rsidRPr="00166C3B" w:rsidRDefault="001A1E44" w:rsidP="00D13010"/>
        </w:tc>
      </w:tr>
      <w:tr w:rsidR="001A1E44" w14:paraId="1F695C2D" w14:textId="77777777" w:rsidTr="002D0322">
        <w:trPr>
          <w:trHeight w:val="369"/>
        </w:trPr>
        <w:tc>
          <w:tcPr>
            <w:tcW w:w="315" w:type="pct"/>
            <w:vAlign w:val="center"/>
          </w:tcPr>
          <w:p w14:paraId="26807498" w14:textId="5246CE09" w:rsidR="001A1E44" w:rsidRDefault="001A1E44" w:rsidP="00D13010">
            <w:pPr>
              <w:rPr>
                <w:sz w:val="28"/>
                <w:szCs w:val="28"/>
              </w:rPr>
            </w:pPr>
            <w:r>
              <w:rPr>
                <w:sz w:val="28"/>
                <w:szCs w:val="28"/>
              </w:rPr>
              <w:t>18</w:t>
            </w:r>
          </w:p>
        </w:tc>
        <w:tc>
          <w:tcPr>
            <w:tcW w:w="1668" w:type="pct"/>
            <w:vAlign w:val="center"/>
          </w:tcPr>
          <w:p w14:paraId="2905A152" w14:textId="77777777" w:rsidR="001A1E44" w:rsidRPr="00166C3B" w:rsidRDefault="001A1E44" w:rsidP="00D13010"/>
        </w:tc>
        <w:tc>
          <w:tcPr>
            <w:tcW w:w="3017" w:type="pct"/>
            <w:vAlign w:val="center"/>
          </w:tcPr>
          <w:p w14:paraId="580A7FCF" w14:textId="77777777" w:rsidR="001A1E44" w:rsidRPr="00166C3B" w:rsidRDefault="001A1E44" w:rsidP="00D13010"/>
        </w:tc>
      </w:tr>
      <w:tr w:rsidR="001A1E44" w14:paraId="5A9C5593" w14:textId="77777777" w:rsidTr="002D0322">
        <w:trPr>
          <w:trHeight w:val="369"/>
        </w:trPr>
        <w:tc>
          <w:tcPr>
            <w:tcW w:w="315" w:type="pct"/>
            <w:vAlign w:val="center"/>
          </w:tcPr>
          <w:p w14:paraId="45DB3610" w14:textId="1BA77249" w:rsidR="001A1E44" w:rsidRDefault="001A1E44" w:rsidP="00D13010">
            <w:pPr>
              <w:rPr>
                <w:sz w:val="28"/>
                <w:szCs w:val="28"/>
              </w:rPr>
            </w:pPr>
            <w:r>
              <w:rPr>
                <w:sz w:val="28"/>
                <w:szCs w:val="28"/>
              </w:rPr>
              <w:t>19</w:t>
            </w:r>
          </w:p>
        </w:tc>
        <w:tc>
          <w:tcPr>
            <w:tcW w:w="1668" w:type="pct"/>
            <w:vAlign w:val="center"/>
          </w:tcPr>
          <w:p w14:paraId="05B5CB13" w14:textId="77777777" w:rsidR="001A1E44" w:rsidRPr="00166C3B" w:rsidRDefault="001A1E44" w:rsidP="00D13010"/>
        </w:tc>
        <w:tc>
          <w:tcPr>
            <w:tcW w:w="3017" w:type="pct"/>
            <w:vAlign w:val="center"/>
          </w:tcPr>
          <w:p w14:paraId="2A3C416A" w14:textId="77777777" w:rsidR="001A1E44" w:rsidRPr="00166C3B" w:rsidRDefault="001A1E44" w:rsidP="00D13010"/>
        </w:tc>
      </w:tr>
      <w:tr w:rsidR="001A1E44" w14:paraId="5EB14051" w14:textId="77777777" w:rsidTr="002D0322">
        <w:trPr>
          <w:trHeight w:val="369"/>
        </w:trPr>
        <w:tc>
          <w:tcPr>
            <w:tcW w:w="315" w:type="pct"/>
            <w:vAlign w:val="center"/>
          </w:tcPr>
          <w:p w14:paraId="00D6A2DD" w14:textId="5D6375D8" w:rsidR="001A1E44" w:rsidRDefault="001A1E44" w:rsidP="00D13010">
            <w:pPr>
              <w:rPr>
                <w:sz w:val="28"/>
                <w:szCs w:val="28"/>
              </w:rPr>
            </w:pPr>
            <w:r>
              <w:rPr>
                <w:sz w:val="28"/>
                <w:szCs w:val="28"/>
              </w:rPr>
              <w:t>20</w:t>
            </w:r>
          </w:p>
        </w:tc>
        <w:tc>
          <w:tcPr>
            <w:tcW w:w="1668" w:type="pct"/>
            <w:vAlign w:val="center"/>
          </w:tcPr>
          <w:p w14:paraId="4532B3C7" w14:textId="77777777" w:rsidR="001A1E44" w:rsidRPr="00166C3B" w:rsidRDefault="001A1E44" w:rsidP="00D13010"/>
        </w:tc>
        <w:tc>
          <w:tcPr>
            <w:tcW w:w="3017" w:type="pct"/>
            <w:vAlign w:val="center"/>
          </w:tcPr>
          <w:p w14:paraId="4527BBAD" w14:textId="77777777" w:rsidR="001A1E44" w:rsidRPr="00166C3B" w:rsidRDefault="001A1E44" w:rsidP="00D13010"/>
        </w:tc>
      </w:tr>
      <w:tr w:rsidR="001A1E44" w14:paraId="39151FF7" w14:textId="77777777" w:rsidTr="002D0322">
        <w:trPr>
          <w:trHeight w:val="369"/>
        </w:trPr>
        <w:tc>
          <w:tcPr>
            <w:tcW w:w="315" w:type="pct"/>
            <w:vAlign w:val="center"/>
          </w:tcPr>
          <w:p w14:paraId="1C123A50" w14:textId="406B74F0" w:rsidR="001A1E44" w:rsidRDefault="001A1E44" w:rsidP="00D13010">
            <w:pPr>
              <w:rPr>
                <w:sz w:val="28"/>
                <w:szCs w:val="28"/>
              </w:rPr>
            </w:pPr>
            <w:r>
              <w:rPr>
                <w:sz w:val="28"/>
                <w:szCs w:val="28"/>
              </w:rPr>
              <w:t>21</w:t>
            </w:r>
          </w:p>
        </w:tc>
        <w:tc>
          <w:tcPr>
            <w:tcW w:w="1668" w:type="pct"/>
            <w:vAlign w:val="center"/>
          </w:tcPr>
          <w:p w14:paraId="0253D486" w14:textId="77777777" w:rsidR="001A1E44" w:rsidRPr="00166C3B" w:rsidRDefault="001A1E44" w:rsidP="00D13010"/>
        </w:tc>
        <w:tc>
          <w:tcPr>
            <w:tcW w:w="3017" w:type="pct"/>
            <w:vAlign w:val="center"/>
          </w:tcPr>
          <w:p w14:paraId="650CDAC4" w14:textId="77777777" w:rsidR="001A1E44" w:rsidRPr="00166C3B" w:rsidRDefault="001A1E44" w:rsidP="00D13010"/>
        </w:tc>
      </w:tr>
      <w:tr w:rsidR="001A1E44" w14:paraId="03BBC625" w14:textId="77777777" w:rsidTr="002D0322">
        <w:trPr>
          <w:trHeight w:val="369"/>
        </w:trPr>
        <w:tc>
          <w:tcPr>
            <w:tcW w:w="315" w:type="pct"/>
            <w:vAlign w:val="center"/>
          </w:tcPr>
          <w:p w14:paraId="1693A0A9" w14:textId="6E3DF0A6" w:rsidR="001A1E44" w:rsidRDefault="001A1E44" w:rsidP="00D13010">
            <w:pPr>
              <w:rPr>
                <w:sz w:val="28"/>
                <w:szCs w:val="28"/>
              </w:rPr>
            </w:pPr>
            <w:r>
              <w:rPr>
                <w:sz w:val="28"/>
                <w:szCs w:val="28"/>
              </w:rPr>
              <w:t>22</w:t>
            </w:r>
          </w:p>
        </w:tc>
        <w:tc>
          <w:tcPr>
            <w:tcW w:w="1668" w:type="pct"/>
            <w:vAlign w:val="center"/>
          </w:tcPr>
          <w:p w14:paraId="38872107" w14:textId="77777777" w:rsidR="001A1E44" w:rsidRPr="00166C3B" w:rsidRDefault="001A1E44" w:rsidP="00D13010"/>
        </w:tc>
        <w:tc>
          <w:tcPr>
            <w:tcW w:w="3017" w:type="pct"/>
            <w:vAlign w:val="center"/>
          </w:tcPr>
          <w:p w14:paraId="330AD4C6" w14:textId="77777777" w:rsidR="001A1E44" w:rsidRPr="00166C3B" w:rsidRDefault="001A1E44" w:rsidP="00D13010"/>
        </w:tc>
      </w:tr>
      <w:tr w:rsidR="001A1E44" w14:paraId="5A10A9E3" w14:textId="77777777" w:rsidTr="002D0322">
        <w:trPr>
          <w:trHeight w:val="369"/>
        </w:trPr>
        <w:tc>
          <w:tcPr>
            <w:tcW w:w="315" w:type="pct"/>
            <w:vAlign w:val="center"/>
          </w:tcPr>
          <w:p w14:paraId="1AA61804" w14:textId="6E1F91FA" w:rsidR="001A1E44" w:rsidRDefault="001A1E44" w:rsidP="00D13010">
            <w:pPr>
              <w:rPr>
                <w:sz w:val="28"/>
                <w:szCs w:val="28"/>
              </w:rPr>
            </w:pPr>
            <w:r>
              <w:rPr>
                <w:sz w:val="28"/>
                <w:szCs w:val="28"/>
              </w:rPr>
              <w:t>23</w:t>
            </w:r>
          </w:p>
        </w:tc>
        <w:tc>
          <w:tcPr>
            <w:tcW w:w="1668" w:type="pct"/>
            <w:vAlign w:val="center"/>
          </w:tcPr>
          <w:p w14:paraId="70F4249F" w14:textId="77777777" w:rsidR="001A1E44" w:rsidRPr="00166C3B" w:rsidRDefault="001A1E44" w:rsidP="00D13010"/>
        </w:tc>
        <w:tc>
          <w:tcPr>
            <w:tcW w:w="3017" w:type="pct"/>
            <w:vAlign w:val="center"/>
          </w:tcPr>
          <w:p w14:paraId="612DD96D" w14:textId="77777777" w:rsidR="001A1E44" w:rsidRPr="00166C3B" w:rsidRDefault="001A1E44" w:rsidP="00D13010"/>
        </w:tc>
      </w:tr>
      <w:tr w:rsidR="001A1E44" w14:paraId="248BEFDD" w14:textId="77777777" w:rsidTr="002D0322">
        <w:trPr>
          <w:trHeight w:val="369"/>
        </w:trPr>
        <w:tc>
          <w:tcPr>
            <w:tcW w:w="315" w:type="pct"/>
            <w:vAlign w:val="center"/>
          </w:tcPr>
          <w:p w14:paraId="4EEFA0CD" w14:textId="6B000D3C" w:rsidR="001A1E44" w:rsidRDefault="001A1E44" w:rsidP="00D13010">
            <w:pPr>
              <w:rPr>
                <w:sz w:val="28"/>
                <w:szCs w:val="28"/>
              </w:rPr>
            </w:pPr>
            <w:r>
              <w:rPr>
                <w:sz w:val="28"/>
                <w:szCs w:val="28"/>
              </w:rPr>
              <w:t>24</w:t>
            </w:r>
          </w:p>
        </w:tc>
        <w:tc>
          <w:tcPr>
            <w:tcW w:w="1668" w:type="pct"/>
            <w:vAlign w:val="center"/>
          </w:tcPr>
          <w:p w14:paraId="59F8AF9D" w14:textId="77777777" w:rsidR="001A1E44" w:rsidRPr="00166C3B" w:rsidRDefault="001A1E44" w:rsidP="00D13010"/>
        </w:tc>
        <w:tc>
          <w:tcPr>
            <w:tcW w:w="3017" w:type="pct"/>
            <w:vAlign w:val="center"/>
          </w:tcPr>
          <w:p w14:paraId="3475FD64" w14:textId="77777777" w:rsidR="001A1E44" w:rsidRPr="00166C3B" w:rsidRDefault="001A1E44" w:rsidP="00D13010"/>
        </w:tc>
      </w:tr>
      <w:tr w:rsidR="001A1E44" w14:paraId="0520EDC2" w14:textId="77777777" w:rsidTr="002D0322">
        <w:trPr>
          <w:trHeight w:val="369"/>
        </w:trPr>
        <w:tc>
          <w:tcPr>
            <w:tcW w:w="315" w:type="pct"/>
            <w:vAlign w:val="center"/>
          </w:tcPr>
          <w:p w14:paraId="3FB83860" w14:textId="7524EF89" w:rsidR="001A1E44" w:rsidRDefault="001A1E44" w:rsidP="00D13010">
            <w:pPr>
              <w:rPr>
                <w:sz w:val="28"/>
                <w:szCs w:val="28"/>
              </w:rPr>
            </w:pPr>
            <w:r>
              <w:rPr>
                <w:sz w:val="28"/>
                <w:szCs w:val="28"/>
              </w:rPr>
              <w:t>25</w:t>
            </w:r>
          </w:p>
        </w:tc>
        <w:tc>
          <w:tcPr>
            <w:tcW w:w="1668" w:type="pct"/>
            <w:vAlign w:val="center"/>
          </w:tcPr>
          <w:p w14:paraId="195783EF" w14:textId="77777777" w:rsidR="001A1E44" w:rsidRPr="00166C3B" w:rsidRDefault="001A1E44" w:rsidP="00D13010"/>
        </w:tc>
        <w:tc>
          <w:tcPr>
            <w:tcW w:w="3017" w:type="pct"/>
            <w:vAlign w:val="center"/>
          </w:tcPr>
          <w:p w14:paraId="4D6D1F1F" w14:textId="77777777" w:rsidR="001A1E44" w:rsidRPr="00166C3B" w:rsidRDefault="001A1E44" w:rsidP="00D13010"/>
        </w:tc>
      </w:tr>
      <w:tr w:rsidR="001A1E44" w14:paraId="1A5E236C" w14:textId="77777777" w:rsidTr="002D0322">
        <w:trPr>
          <w:trHeight w:val="369"/>
        </w:trPr>
        <w:tc>
          <w:tcPr>
            <w:tcW w:w="315" w:type="pct"/>
            <w:vAlign w:val="center"/>
          </w:tcPr>
          <w:p w14:paraId="45615450" w14:textId="7D9DEE11" w:rsidR="001A1E44" w:rsidRDefault="001A1E44" w:rsidP="00D13010">
            <w:pPr>
              <w:rPr>
                <w:sz w:val="28"/>
                <w:szCs w:val="28"/>
              </w:rPr>
            </w:pPr>
            <w:r>
              <w:rPr>
                <w:sz w:val="28"/>
                <w:szCs w:val="28"/>
              </w:rPr>
              <w:t>26</w:t>
            </w:r>
          </w:p>
        </w:tc>
        <w:tc>
          <w:tcPr>
            <w:tcW w:w="1668" w:type="pct"/>
            <w:vAlign w:val="center"/>
          </w:tcPr>
          <w:p w14:paraId="41EC586E" w14:textId="77777777" w:rsidR="001A1E44" w:rsidRPr="00166C3B" w:rsidRDefault="001A1E44" w:rsidP="00D13010"/>
        </w:tc>
        <w:tc>
          <w:tcPr>
            <w:tcW w:w="3017" w:type="pct"/>
            <w:vAlign w:val="center"/>
          </w:tcPr>
          <w:p w14:paraId="230945DC" w14:textId="77777777" w:rsidR="001A1E44" w:rsidRPr="00166C3B" w:rsidRDefault="001A1E44" w:rsidP="00D13010"/>
        </w:tc>
      </w:tr>
      <w:tr w:rsidR="002D0322" w:rsidRPr="00166C3B" w14:paraId="053BB49B" w14:textId="77777777" w:rsidTr="002D0322">
        <w:trPr>
          <w:trHeight w:val="369"/>
        </w:trPr>
        <w:tc>
          <w:tcPr>
            <w:tcW w:w="315" w:type="pct"/>
          </w:tcPr>
          <w:p w14:paraId="08BFC7CD" w14:textId="1FA58A87" w:rsidR="002D0322" w:rsidRDefault="002D0322" w:rsidP="00CB427F">
            <w:pPr>
              <w:rPr>
                <w:sz w:val="28"/>
                <w:szCs w:val="28"/>
              </w:rPr>
            </w:pPr>
            <w:r>
              <w:rPr>
                <w:sz w:val="28"/>
                <w:szCs w:val="28"/>
              </w:rPr>
              <w:t>27</w:t>
            </w:r>
          </w:p>
        </w:tc>
        <w:tc>
          <w:tcPr>
            <w:tcW w:w="1668" w:type="pct"/>
          </w:tcPr>
          <w:p w14:paraId="4060B440" w14:textId="77777777" w:rsidR="002D0322" w:rsidRPr="00166C3B" w:rsidRDefault="002D0322" w:rsidP="00CB427F"/>
        </w:tc>
        <w:tc>
          <w:tcPr>
            <w:tcW w:w="3017" w:type="pct"/>
          </w:tcPr>
          <w:p w14:paraId="58EFDE9B" w14:textId="77777777" w:rsidR="002D0322" w:rsidRPr="00166C3B" w:rsidRDefault="002D0322" w:rsidP="00CB427F"/>
        </w:tc>
      </w:tr>
      <w:tr w:rsidR="002D0322" w:rsidRPr="00166C3B" w14:paraId="6B3E506A" w14:textId="77777777" w:rsidTr="002D0322">
        <w:trPr>
          <w:trHeight w:val="369"/>
        </w:trPr>
        <w:tc>
          <w:tcPr>
            <w:tcW w:w="315" w:type="pct"/>
          </w:tcPr>
          <w:p w14:paraId="5E8C5F0C" w14:textId="64067948" w:rsidR="002D0322" w:rsidRDefault="002D0322" w:rsidP="00CB427F">
            <w:pPr>
              <w:rPr>
                <w:sz w:val="28"/>
                <w:szCs w:val="28"/>
              </w:rPr>
            </w:pPr>
            <w:r>
              <w:rPr>
                <w:sz w:val="28"/>
                <w:szCs w:val="28"/>
              </w:rPr>
              <w:t>28</w:t>
            </w:r>
          </w:p>
        </w:tc>
        <w:tc>
          <w:tcPr>
            <w:tcW w:w="1668" w:type="pct"/>
          </w:tcPr>
          <w:p w14:paraId="4A2726CD" w14:textId="77777777" w:rsidR="002D0322" w:rsidRPr="00166C3B" w:rsidRDefault="002D0322" w:rsidP="00CB427F"/>
        </w:tc>
        <w:tc>
          <w:tcPr>
            <w:tcW w:w="3017" w:type="pct"/>
          </w:tcPr>
          <w:p w14:paraId="5B085F56" w14:textId="77777777" w:rsidR="002D0322" w:rsidRPr="00166C3B" w:rsidRDefault="002D0322" w:rsidP="00CB427F"/>
        </w:tc>
      </w:tr>
    </w:tbl>
    <w:p w14:paraId="04C6D382" w14:textId="1DC21555" w:rsidR="00914E40" w:rsidRPr="00762F40" w:rsidRDefault="00914E40" w:rsidP="002D0322">
      <w:pPr>
        <w:rPr>
          <w:sz w:val="24"/>
          <w:szCs w:val="24"/>
        </w:rPr>
      </w:pPr>
    </w:p>
    <w:sectPr w:rsidR="00914E40" w:rsidRPr="00762F40" w:rsidSect="002D0322">
      <w:pgSz w:w="11906" w:h="16838"/>
      <w:pgMar w:top="720" w:right="720"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C0CB1"/>
    <w:multiLevelType w:val="hybridMultilevel"/>
    <w:tmpl w:val="FE42B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E484342-ECD2-408A-867C-FBD1394212EF}"/>
    <w:docVar w:name="dgnword-eventsink" w:val="260383944"/>
  </w:docVars>
  <w:rsids>
    <w:rsidRoot w:val="00F11261"/>
    <w:rsid w:val="000C0E00"/>
    <w:rsid w:val="000C6BB6"/>
    <w:rsid w:val="00101FF3"/>
    <w:rsid w:val="001549D4"/>
    <w:rsid w:val="00166C3B"/>
    <w:rsid w:val="001A1E44"/>
    <w:rsid w:val="00267F63"/>
    <w:rsid w:val="002D0322"/>
    <w:rsid w:val="002D2A5B"/>
    <w:rsid w:val="0032703A"/>
    <w:rsid w:val="00345322"/>
    <w:rsid w:val="00360242"/>
    <w:rsid w:val="00392DD0"/>
    <w:rsid w:val="003F5FF3"/>
    <w:rsid w:val="00403024"/>
    <w:rsid w:val="00563EAA"/>
    <w:rsid w:val="00580283"/>
    <w:rsid w:val="0062610F"/>
    <w:rsid w:val="006C212A"/>
    <w:rsid w:val="006D7C51"/>
    <w:rsid w:val="00762F40"/>
    <w:rsid w:val="00783931"/>
    <w:rsid w:val="0079037D"/>
    <w:rsid w:val="007A2788"/>
    <w:rsid w:val="00803165"/>
    <w:rsid w:val="008D0DBF"/>
    <w:rsid w:val="009135A2"/>
    <w:rsid w:val="00914E40"/>
    <w:rsid w:val="00A57DCF"/>
    <w:rsid w:val="00AA77AA"/>
    <w:rsid w:val="00AC474D"/>
    <w:rsid w:val="00B6299F"/>
    <w:rsid w:val="00C32E3E"/>
    <w:rsid w:val="00C40122"/>
    <w:rsid w:val="00C712F4"/>
    <w:rsid w:val="00C77835"/>
    <w:rsid w:val="00CB0C83"/>
    <w:rsid w:val="00CC55B7"/>
    <w:rsid w:val="00CF34FF"/>
    <w:rsid w:val="00D03DCE"/>
    <w:rsid w:val="00D13010"/>
    <w:rsid w:val="00D27E94"/>
    <w:rsid w:val="00D304FD"/>
    <w:rsid w:val="00D5389F"/>
    <w:rsid w:val="00DA6C22"/>
    <w:rsid w:val="00DE7984"/>
    <w:rsid w:val="00E04996"/>
    <w:rsid w:val="00F06FDA"/>
    <w:rsid w:val="00F11261"/>
    <w:rsid w:val="00F33310"/>
    <w:rsid w:val="00F417B2"/>
    <w:rsid w:val="00F47881"/>
    <w:rsid w:val="00F715C8"/>
    <w:rsid w:val="00FA7A9F"/>
    <w:rsid w:val="00FB1035"/>
    <w:rsid w:val="00FD51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1D94"/>
  <w15:chartTrackingRefBased/>
  <w15:docId w15:val="{56545613-8461-441E-A7F5-1DA04F51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E049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E04996"/>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4996"/>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E04996"/>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E04996"/>
    <w:rPr>
      <w:color w:val="0000FF"/>
      <w:u w:val="single"/>
    </w:rPr>
  </w:style>
  <w:style w:type="paragraph" w:styleId="Listenabsatz">
    <w:name w:val="List Paragraph"/>
    <w:basedOn w:val="Standard"/>
    <w:uiPriority w:val="34"/>
    <w:qFormat/>
    <w:rsid w:val="00D13010"/>
    <w:pPr>
      <w:ind w:left="720"/>
      <w:contextualSpacing/>
    </w:pPr>
  </w:style>
  <w:style w:type="table" w:styleId="Tabellenraster">
    <w:name w:val="Table Grid"/>
    <w:basedOn w:val="NormaleTabelle"/>
    <w:uiPriority w:val="39"/>
    <w:rsid w:val="00154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549D4"/>
    <w:rPr>
      <w:color w:val="808080"/>
      <w:shd w:val="clear" w:color="auto" w:fill="E6E6E6"/>
    </w:rPr>
  </w:style>
  <w:style w:type="paragraph" w:styleId="Sprechblasentext">
    <w:name w:val="Balloon Text"/>
    <w:basedOn w:val="Standard"/>
    <w:link w:val="SprechblasentextZchn"/>
    <w:uiPriority w:val="99"/>
    <w:semiHidden/>
    <w:unhideWhenUsed/>
    <w:rsid w:val="00392D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D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3114">
      <w:bodyDiv w:val="1"/>
      <w:marLeft w:val="0"/>
      <w:marRight w:val="0"/>
      <w:marTop w:val="0"/>
      <w:marBottom w:val="0"/>
      <w:divBdr>
        <w:top w:val="none" w:sz="0" w:space="0" w:color="auto"/>
        <w:left w:val="none" w:sz="0" w:space="0" w:color="auto"/>
        <w:bottom w:val="none" w:sz="0" w:space="0" w:color="auto"/>
        <w:right w:val="none" w:sz="0" w:space="0" w:color="auto"/>
      </w:divBdr>
      <w:divsChild>
        <w:div w:id="284586196">
          <w:marLeft w:val="0"/>
          <w:marRight w:val="0"/>
          <w:marTop w:val="0"/>
          <w:marBottom w:val="150"/>
          <w:divBdr>
            <w:top w:val="none" w:sz="0" w:space="0" w:color="auto"/>
            <w:left w:val="none" w:sz="0" w:space="0" w:color="auto"/>
            <w:bottom w:val="none" w:sz="0" w:space="0" w:color="auto"/>
            <w:right w:val="none" w:sz="0" w:space="0" w:color="auto"/>
          </w:divBdr>
        </w:div>
        <w:div w:id="459420626">
          <w:marLeft w:val="0"/>
          <w:marRight w:val="0"/>
          <w:marTop w:val="0"/>
          <w:marBottom w:val="150"/>
          <w:divBdr>
            <w:top w:val="none" w:sz="0" w:space="0" w:color="auto"/>
            <w:left w:val="none" w:sz="0" w:space="0" w:color="auto"/>
            <w:bottom w:val="none" w:sz="0" w:space="0" w:color="auto"/>
            <w:right w:val="none" w:sz="0" w:space="0" w:color="auto"/>
          </w:divBdr>
        </w:div>
        <w:div w:id="347103859">
          <w:marLeft w:val="0"/>
          <w:marRight w:val="0"/>
          <w:marTop w:val="0"/>
          <w:marBottom w:val="150"/>
          <w:divBdr>
            <w:top w:val="none" w:sz="0" w:space="0" w:color="auto"/>
            <w:left w:val="none" w:sz="0" w:space="0" w:color="auto"/>
            <w:bottom w:val="none" w:sz="0" w:space="0" w:color="auto"/>
            <w:right w:val="none" w:sz="0" w:space="0" w:color="auto"/>
          </w:divBdr>
        </w:div>
      </w:divsChild>
    </w:div>
    <w:div w:id="1992439090">
      <w:bodyDiv w:val="1"/>
      <w:marLeft w:val="0"/>
      <w:marRight w:val="0"/>
      <w:marTop w:val="0"/>
      <w:marBottom w:val="0"/>
      <w:divBdr>
        <w:top w:val="none" w:sz="0" w:space="0" w:color="auto"/>
        <w:left w:val="none" w:sz="0" w:space="0" w:color="auto"/>
        <w:bottom w:val="none" w:sz="0" w:space="0" w:color="auto"/>
        <w:right w:val="none" w:sz="0" w:space="0" w:color="auto"/>
      </w:divBdr>
      <w:divsChild>
        <w:div w:id="977304355">
          <w:marLeft w:val="0"/>
          <w:marRight w:val="0"/>
          <w:marTop w:val="0"/>
          <w:marBottom w:val="150"/>
          <w:divBdr>
            <w:top w:val="none" w:sz="0" w:space="0" w:color="auto"/>
            <w:left w:val="none" w:sz="0" w:space="0" w:color="auto"/>
            <w:bottom w:val="none" w:sz="0" w:space="0" w:color="auto"/>
            <w:right w:val="none" w:sz="0" w:space="0" w:color="auto"/>
          </w:divBdr>
        </w:div>
        <w:div w:id="310209314">
          <w:marLeft w:val="0"/>
          <w:marRight w:val="0"/>
          <w:marTop w:val="0"/>
          <w:marBottom w:val="150"/>
          <w:divBdr>
            <w:top w:val="none" w:sz="0" w:space="0" w:color="auto"/>
            <w:left w:val="none" w:sz="0" w:space="0" w:color="auto"/>
            <w:bottom w:val="none" w:sz="0" w:space="0" w:color="auto"/>
            <w:right w:val="none" w:sz="0" w:space="0" w:color="auto"/>
          </w:divBdr>
        </w:div>
        <w:div w:id="23193488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ECFB-1302-425C-9C7D-DE38FE8D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65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ellner</dc:creator>
  <cp:keywords/>
  <dc:description/>
  <cp:lastModifiedBy>Wiltink Vanessa</cp:lastModifiedBy>
  <cp:revision>2</cp:revision>
  <cp:lastPrinted>2020-08-21T18:23:00Z</cp:lastPrinted>
  <dcterms:created xsi:type="dcterms:W3CDTF">2020-09-29T06:22:00Z</dcterms:created>
  <dcterms:modified xsi:type="dcterms:W3CDTF">2020-09-29T06:22:00Z</dcterms:modified>
</cp:coreProperties>
</file>